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CF" w:rsidRDefault="009054EC" w:rsidP="00E864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</w:t>
      </w:r>
      <w:r w:rsidR="001C4E46">
        <w:rPr>
          <w:rFonts w:ascii="Times New Roman" w:hAnsi="Times New Roman" w:cs="Times New Roman"/>
        </w:rPr>
        <w:t>е 5 к приказу №328 от 30.08.2023</w:t>
      </w:r>
      <w:r w:rsidR="00AD7696" w:rsidRPr="00E864B0">
        <w:rPr>
          <w:rFonts w:ascii="Times New Roman" w:hAnsi="Times New Roman" w:cs="Times New Roman"/>
        </w:rPr>
        <w:t xml:space="preserve">г.        </w:t>
      </w:r>
    </w:p>
    <w:p w:rsidR="008846EB" w:rsidRPr="00E864B0" w:rsidRDefault="00AD7696" w:rsidP="00E864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4B0">
        <w:rPr>
          <w:rFonts w:ascii="Times New Roman" w:hAnsi="Times New Roman" w:cs="Times New Roman"/>
        </w:rPr>
        <w:t xml:space="preserve">                                             </w:t>
      </w:r>
    </w:p>
    <w:p w:rsidR="00FB2068" w:rsidRPr="00943936" w:rsidRDefault="004F30F6" w:rsidP="0094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936">
        <w:rPr>
          <w:rFonts w:ascii="Times New Roman" w:hAnsi="Times New Roman" w:cs="Times New Roman"/>
          <w:b/>
          <w:sz w:val="28"/>
          <w:szCs w:val="28"/>
        </w:rPr>
        <w:t>План-г</w:t>
      </w:r>
      <w:r w:rsidR="00FB2068" w:rsidRPr="00943936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3F10A3" w:rsidRPr="00943936" w:rsidRDefault="00FB2068" w:rsidP="00FB2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936">
        <w:rPr>
          <w:rFonts w:ascii="Times New Roman" w:hAnsi="Times New Roman" w:cs="Times New Roman"/>
          <w:b/>
          <w:sz w:val="28"/>
          <w:szCs w:val="28"/>
        </w:rPr>
        <w:t>проведе</w:t>
      </w:r>
      <w:r w:rsidR="004F30F6" w:rsidRPr="00943936">
        <w:rPr>
          <w:rFonts w:ascii="Times New Roman" w:hAnsi="Times New Roman" w:cs="Times New Roman"/>
          <w:b/>
          <w:sz w:val="28"/>
          <w:szCs w:val="28"/>
        </w:rPr>
        <w:t xml:space="preserve">ния  открытых  уроков </w:t>
      </w:r>
      <w:r w:rsidR="003F10A3" w:rsidRPr="00943936">
        <w:rPr>
          <w:rFonts w:ascii="Times New Roman" w:hAnsi="Times New Roman" w:cs="Times New Roman"/>
          <w:b/>
          <w:sz w:val="28"/>
          <w:szCs w:val="28"/>
        </w:rPr>
        <w:t xml:space="preserve">в МБОУ ЕСОШ №1 </w:t>
      </w:r>
    </w:p>
    <w:p w:rsidR="00FB2068" w:rsidRPr="00943936" w:rsidRDefault="001C4E46" w:rsidP="00FB2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 2023-2024</w:t>
      </w:r>
      <w:r w:rsidR="004F30F6" w:rsidRPr="00943936">
        <w:rPr>
          <w:rFonts w:ascii="Times New Roman" w:hAnsi="Times New Roman" w:cs="Times New Roman"/>
          <w:b/>
          <w:sz w:val="28"/>
          <w:szCs w:val="28"/>
        </w:rPr>
        <w:t xml:space="preserve">  учебном  году</w:t>
      </w:r>
    </w:p>
    <w:p w:rsidR="004F30F6" w:rsidRDefault="004F30F6" w:rsidP="00FB2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3" w:type="dxa"/>
        <w:tblInd w:w="-601" w:type="dxa"/>
        <w:tblLook w:val="04A0" w:firstRow="1" w:lastRow="0" w:firstColumn="1" w:lastColumn="0" w:noHBand="0" w:noVBand="1"/>
      </w:tblPr>
      <w:tblGrid>
        <w:gridCol w:w="989"/>
        <w:gridCol w:w="2059"/>
        <w:gridCol w:w="4547"/>
        <w:gridCol w:w="1054"/>
        <w:gridCol w:w="1804"/>
      </w:tblGrid>
      <w:tr w:rsidR="004F30F6" w:rsidTr="00554210">
        <w:tc>
          <w:tcPr>
            <w:tcW w:w="989" w:type="dxa"/>
          </w:tcPr>
          <w:p w:rsidR="004F30F6" w:rsidRDefault="004F30F6" w:rsidP="00FB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30F6" w:rsidRDefault="004F30F6" w:rsidP="00FB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59" w:type="dxa"/>
          </w:tcPr>
          <w:p w:rsidR="004F30F6" w:rsidRDefault="004F30F6" w:rsidP="00FB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47" w:type="dxa"/>
          </w:tcPr>
          <w:p w:rsidR="004F30F6" w:rsidRDefault="004F30F6" w:rsidP="00FB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</w:t>
            </w:r>
          </w:p>
          <w:p w:rsidR="004F30F6" w:rsidRDefault="004F30F6" w:rsidP="004F3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54" w:type="dxa"/>
          </w:tcPr>
          <w:p w:rsidR="004F30F6" w:rsidRDefault="004F30F6" w:rsidP="00FB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04" w:type="dxa"/>
          </w:tcPr>
          <w:p w:rsidR="004F30F6" w:rsidRDefault="004F30F6" w:rsidP="00FB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4F30F6" w:rsidRDefault="004F30F6" w:rsidP="00FB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4F30F6" w:rsidRDefault="004F30F6" w:rsidP="00FB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</w:tr>
      <w:tr w:rsidR="001C4E46" w:rsidRPr="0067644F" w:rsidTr="00554210">
        <w:trPr>
          <w:trHeight w:val="530"/>
        </w:trPr>
        <w:tc>
          <w:tcPr>
            <w:tcW w:w="989" w:type="dxa"/>
          </w:tcPr>
          <w:p w:rsidR="001C4E46" w:rsidRPr="002F74A9" w:rsidRDefault="001C4E46" w:rsidP="001C4E4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C4E46" w:rsidRPr="0089219D" w:rsidRDefault="001C4E46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Семенцова И.П.</w:t>
            </w:r>
          </w:p>
        </w:tc>
        <w:tc>
          <w:tcPr>
            <w:tcW w:w="4547" w:type="dxa"/>
          </w:tcPr>
          <w:p w:rsidR="001C4E46" w:rsidRPr="0089219D" w:rsidRDefault="001C4E46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Открытый урок       «Народные художественные промыслы».</w:t>
            </w:r>
          </w:p>
        </w:tc>
        <w:tc>
          <w:tcPr>
            <w:tcW w:w="1054" w:type="dxa"/>
          </w:tcPr>
          <w:p w:rsidR="001C4E46" w:rsidRPr="0089219D" w:rsidRDefault="001C4E46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46" w:rsidRPr="0089219D" w:rsidRDefault="001C4E46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05.03.2024г.</w:t>
            </w:r>
          </w:p>
          <w:p w:rsidR="001C4E46" w:rsidRPr="0089219D" w:rsidRDefault="001C4E46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46" w:rsidRPr="0067644F" w:rsidTr="00554210">
        <w:trPr>
          <w:trHeight w:val="619"/>
        </w:trPr>
        <w:tc>
          <w:tcPr>
            <w:tcW w:w="989" w:type="dxa"/>
          </w:tcPr>
          <w:p w:rsidR="001C4E46" w:rsidRPr="002F74A9" w:rsidRDefault="001C4E46" w:rsidP="001C4E4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C4E46" w:rsidRPr="0089219D" w:rsidRDefault="001C4E46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Смирнова Т.Н.</w:t>
            </w:r>
          </w:p>
        </w:tc>
        <w:tc>
          <w:tcPr>
            <w:tcW w:w="4547" w:type="dxa"/>
          </w:tcPr>
          <w:p w:rsidR="001C4E46" w:rsidRPr="0089219D" w:rsidRDefault="001C4E46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Открытый урок ( в рамках аттестации) «О доблестях, о подвигах , о славе»</w:t>
            </w:r>
          </w:p>
        </w:tc>
        <w:tc>
          <w:tcPr>
            <w:tcW w:w="1054" w:type="dxa"/>
          </w:tcPr>
          <w:p w:rsidR="001C4E46" w:rsidRPr="0089219D" w:rsidRDefault="001C4E46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04" w:type="dxa"/>
          </w:tcPr>
          <w:p w:rsidR="001C4E46" w:rsidRPr="0089219D" w:rsidRDefault="005920E8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 xml:space="preserve">24.11. </w:t>
            </w:r>
            <w:r w:rsidR="001C4E46" w:rsidRPr="0089219D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</w:tr>
      <w:tr w:rsidR="001C4E46" w:rsidRPr="0067644F" w:rsidTr="00554210">
        <w:tc>
          <w:tcPr>
            <w:tcW w:w="989" w:type="dxa"/>
          </w:tcPr>
          <w:p w:rsidR="001C4E46" w:rsidRPr="002F74A9" w:rsidRDefault="001C4E46" w:rsidP="001C4E4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C4E46" w:rsidRPr="0089219D" w:rsidRDefault="001C4E46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Аршакян В.А</w:t>
            </w:r>
          </w:p>
        </w:tc>
        <w:tc>
          <w:tcPr>
            <w:tcW w:w="4547" w:type="dxa"/>
          </w:tcPr>
          <w:p w:rsidR="001C4E46" w:rsidRPr="0089219D" w:rsidRDefault="001C4E46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Открытый урок , защита проекта «Праздничный наряд»</w:t>
            </w:r>
          </w:p>
        </w:tc>
        <w:tc>
          <w:tcPr>
            <w:tcW w:w="1054" w:type="dxa"/>
          </w:tcPr>
          <w:p w:rsidR="001C4E46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4E46" w:rsidRPr="008921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04" w:type="dxa"/>
          </w:tcPr>
          <w:p w:rsidR="005920E8" w:rsidRPr="0089219D" w:rsidRDefault="005920E8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06.03.2024г.</w:t>
            </w:r>
          </w:p>
          <w:p w:rsidR="001C4E46" w:rsidRPr="0089219D" w:rsidRDefault="001C4E46" w:rsidP="0059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EC" w:rsidRPr="0067644F" w:rsidTr="00554210">
        <w:trPr>
          <w:trHeight w:val="287"/>
        </w:trPr>
        <w:tc>
          <w:tcPr>
            <w:tcW w:w="989" w:type="dxa"/>
          </w:tcPr>
          <w:p w:rsidR="009054EC" w:rsidRPr="002F74A9" w:rsidRDefault="009054EC" w:rsidP="002F74A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054EC" w:rsidRPr="0089219D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Рыбалова Е.И</w:t>
            </w:r>
          </w:p>
        </w:tc>
        <w:tc>
          <w:tcPr>
            <w:tcW w:w="4547" w:type="dxa"/>
          </w:tcPr>
          <w:p w:rsidR="009054EC" w:rsidRPr="0089219D" w:rsidRDefault="001C4E46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Открытый урок «Чеканка».</w:t>
            </w:r>
          </w:p>
        </w:tc>
        <w:tc>
          <w:tcPr>
            <w:tcW w:w="1054" w:type="dxa"/>
          </w:tcPr>
          <w:p w:rsidR="009054EC" w:rsidRPr="0089219D" w:rsidRDefault="001C4E46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804" w:type="dxa"/>
          </w:tcPr>
          <w:p w:rsidR="009054EC" w:rsidRPr="0089219D" w:rsidRDefault="001C4E46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="005920E8" w:rsidRPr="008921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</w:tr>
      <w:tr w:rsidR="009054EC" w:rsidRPr="0067644F" w:rsidTr="00554210">
        <w:tc>
          <w:tcPr>
            <w:tcW w:w="989" w:type="dxa"/>
          </w:tcPr>
          <w:p w:rsidR="009054EC" w:rsidRPr="002F74A9" w:rsidRDefault="009054EC" w:rsidP="002F74A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054EC" w:rsidRPr="0089219D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Грамма Н.А.</w:t>
            </w:r>
          </w:p>
        </w:tc>
        <w:tc>
          <w:tcPr>
            <w:tcW w:w="4547" w:type="dxa"/>
          </w:tcPr>
          <w:p w:rsidR="00554210" w:rsidRPr="0089219D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Открытый урок  по теме: “ Путешествие – культурны обмен</w:t>
            </w:r>
          </w:p>
        </w:tc>
        <w:tc>
          <w:tcPr>
            <w:tcW w:w="1054" w:type="dxa"/>
          </w:tcPr>
          <w:p w:rsidR="009054EC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20E8" w:rsidRPr="008921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4" w:type="dxa"/>
          </w:tcPr>
          <w:p w:rsidR="009054EC" w:rsidRPr="0089219D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054EC" w:rsidRPr="0067644F" w:rsidTr="00554210">
        <w:tc>
          <w:tcPr>
            <w:tcW w:w="989" w:type="dxa"/>
          </w:tcPr>
          <w:p w:rsidR="009054EC" w:rsidRPr="002F74A9" w:rsidRDefault="009054EC" w:rsidP="002F74A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054EC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Хрестина Е.Л.</w:t>
            </w:r>
          </w:p>
        </w:tc>
        <w:tc>
          <w:tcPr>
            <w:tcW w:w="4547" w:type="dxa"/>
          </w:tcPr>
          <w:p w:rsidR="009054EC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Открытый урок русского языка «Фразеология- отражение языка  Дона».</w:t>
            </w:r>
          </w:p>
        </w:tc>
        <w:tc>
          <w:tcPr>
            <w:tcW w:w="1054" w:type="dxa"/>
          </w:tcPr>
          <w:p w:rsidR="009054EC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</w:tcPr>
          <w:p w:rsidR="009054EC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</w:tr>
      <w:tr w:rsidR="005920E8" w:rsidRPr="0067644F" w:rsidTr="00554210">
        <w:tc>
          <w:tcPr>
            <w:tcW w:w="989" w:type="dxa"/>
          </w:tcPr>
          <w:p w:rsidR="005920E8" w:rsidRPr="002F74A9" w:rsidRDefault="005920E8" w:rsidP="005920E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5920E8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Гогитидзе И.Д.</w:t>
            </w:r>
          </w:p>
        </w:tc>
        <w:tc>
          <w:tcPr>
            <w:tcW w:w="4547" w:type="dxa"/>
          </w:tcPr>
          <w:p w:rsidR="005920E8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«Записки охотника»</w:t>
            </w:r>
          </w:p>
        </w:tc>
        <w:tc>
          <w:tcPr>
            <w:tcW w:w="1054" w:type="dxa"/>
          </w:tcPr>
          <w:p w:rsidR="005920E8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5920E8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23.11.2024</w:t>
            </w:r>
          </w:p>
        </w:tc>
      </w:tr>
      <w:tr w:rsidR="005920E8" w:rsidRPr="0067644F" w:rsidTr="00E766B9">
        <w:trPr>
          <w:trHeight w:val="450"/>
        </w:trPr>
        <w:tc>
          <w:tcPr>
            <w:tcW w:w="989" w:type="dxa"/>
          </w:tcPr>
          <w:p w:rsidR="005920E8" w:rsidRPr="002F74A9" w:rsidRDefault="005920E8" w:rsidP="005920E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5920E8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Ермак.Т.В.</w:t>
            </w:r>
          </w:p>
        </w:tc>
        <w:tc>
          <w:tcPr>
            <w:tcW w:w="4547" w:type="dxa"/>
          </w:tcPr>
          <w:p w:rsidR="00E766B9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«Литературные заморочк</w:t>
            </w:r>
            <w:bookmarkStart w:id="0" w:name="_GoBack"/>
            <w:bookmarkEnd w:id="0"/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и».</w:t>
            </w:r>
          </w:p>
        </w:tc>
        <w:tc>
          <w:tcPr>
            <w:tcW w:w="1054" w:type="dxa"/>
          </w:tcPr>
          <w:p w:rsidR="005920E8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:rsidR="005920E8" w:rsidRPr="00676B5A" w:rsidRDefault="005920E8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</w:tr>
      <w:tr w:rsidR="00E766B9" w:rsidRPr="0067644F" w:rsidTr="00554210">
        <w:trPr>
          <w:trHeight w:val="330"/>
        </w:trPr>
        <w:tc>
          <w:tcPr>
            <w:tcW w:w="989" w:type="dxa"/>
          </w:tcPr>
          <w:p w:rsidR="00E766B9" w:rsidRPr="002F74A9" w:rsidRDefault="00E766B9" w:rsidP="005920E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766B9" w:rsidRPr="00676B5A" w:rsidRDefault="00E766B9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Жаркова Л.П.</w:t>
            </w:r>
          </w:p>
        </w:tc>
        <w:tc>
          <w:tcPr>
            <w:tcW w:w="4547" w:type="dxa"/>
          </w:tcPr>
          <w:p w:rsidR="00E766B9" w:rsidRPr="00676B5A" w:rsidRDefault="00E766B9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 xml:space="preserve"> «Взаимосвязь литературы и театра».</w:t>
            </w:r>
          </w:p>
        </w:tc>
        <w:tc>
          <w:tcPr>
            <w:tcW w:w="1054" w:type="dxa"/>
          </w:tcPr>
          <w:p w:rsidR="00E766B9" w:rsidRPr="00676B5A" w:rsidRDefault="00E766B9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04" w:type="dxa"/>
          </w:tcPr>
          <w:p w:rsidR="00E766B9" w:rsidRPr="00676B5A" w:rsidRDefault="00E766B9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554210" w:rsidRPr="0067644F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554210" w:rsidRPr="00676B5A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Кислица Е.Ю.</w:t>
            </w:r>
          </w:p>
        </w:tc>
        <w:tc>
          <w:tcPr>
            <w:tcW w:w="4547" w:type="dxa"/>
          </w:tcPr>
          <w:p w:rsidR="00554210" w:rsidRPr="00676B5A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«Лексические нормы современного русского языка».</w:t>
            </w:r>
          </w:p>
        </w:tc>
        <w:tc>
          <w:tcPr>
            <w:tcW w:w="1054" w:type="dxa"/>
          </w:tcPr>
          <w:p w:rsidR="00554210" w:rsidRPr="00676B5A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04" w:type="dxa"/>
          </w:tcPr>
          <w:p w:rsidR="00554210" w:rsidRPr="00676B5A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554210" w:rsidRPr="0067644F" w:rsidTr="00554210">
        <w:trPr>
          <w:trHeight w:val="246"/>
        </w:trPr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676B5A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наух Л. В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676B5A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  <w:p w:rsidR="00554210" w:rsidRPr="00676B5A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B5A">
              <w:rPr>
                <w:rFonts w:ascii="Times New Roman" w:hAnsi="Times New Roman" w:cs="Times New Roman"/>
                <w:sz w:val="24"/>
                <w:szCs w:val="24"/>
              </w:rPr>
              <w:t>« Погод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676B5A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б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676B5A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554210" w:rsidRPr="0067644F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1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пак Г.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« Население Росси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1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1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554210" w:rsidRPr="0067644F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1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ва О.В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«Основы демократии на Дону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1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1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54210" w:rsidRPr="0067644F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Беленко В.В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«Газовые закон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54210" w:rsidRPr="0067644F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«Металл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4210" w:rsidRPr="0067644F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Полякова С.В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«Анализ почвы и воды с использованием оборудования центра «Точка роста»</w:t>
            </w:r>
          </w:p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М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М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54210" w:rsidRPr="0067644F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Колодина И.Г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«Концентрация углекислого газа в помещении с использованием оборудования центра «Точка роста»</w:t>
            </w:r>
          </w:p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М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М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54210" w:rsidRPr="0067644F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Иликаева М.В.</w:t>
            </w:r>
          </w:p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«Жесткость воды с использованием оборудования центра «Точка роста»</w:t>
            </w:r>
          </w:p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М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М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54210" w:rsidRPr="0067644F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Иликаева М.В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«Общая характеристика хвойных растений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4210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Козицкая И.В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« Определение удельного сопротивления проводников с использованием оборудования центра «Точка рост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0" w:rsidRPr="0089219D" w:rsidRDefault="00554210" w:rsidP="005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54210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210" w:rsidRPr="0089219D" w:rsidRDefault="00554210" w:rsidP="008921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Перетягина М.А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210" w:rsidRPr="0089219D" w:rsidRDefault="00554210" w:rsidP="008921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гкая атлетика: развитие скоростно-силовых качеств(прыжки в длину)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210" w:rsidRPr="0089219D" w:rsidRDefault="00554210" w:rsidP="008921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554210" w:rsidRPr="0089219D" w:rsidRDefault="00554210" w:rsidP="008921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4210" w:rsidRPr="0089219D" w:rsidRDefault="00554210" w:rsidP="008921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9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4210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Рак А.Ю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Гимнастика: акробатические упражнения, упражнение на бревне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4210" w:rsidTr="00554210"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Тищенко Н. А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Гимнастика: развитие силовых качеств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54210" w:rsidTr="00554210">
        <w:trPr>
          <w:trHeight w:val="113"/>
        </w:trPr>
        <w:tc>
          <w:tcPr>
            <w:tcW w:w="989" w:type="dxa"/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Pr="00554210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Коркуть С. А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– оказания первой медицинской помощи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210" w:rsidRPr="00554210" w:rsidRDefault="00554210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54210" w:rsidTr="0045578F">
        <w:trPr>
          <w:trHeight w:val="495"/>
        </w:trPr>
        <w:tc>
          <w:tcPr>
            <w:tcW w:w="989" w:type="dxa"/>
            <w:tcBorders>
              <w:bottom w:val="single" w:sz="4" w:space="0" w:color="auto"/>
            </w:tcBorders>
          </w:tcPr>
          <w:p w:rsidR="00554210" w:rsidRPr="002F74A9" w:rsidRDefault="00554210" w:rsidP="005542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10" w:rsidRPr="007C5517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Pr="007C5517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Кислица С. В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78F" w:rsidRPr="007C5517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Баскетбол: разучивание техники ведение мяча, броски мяча в кольцо (обучение)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210" w:rsidRPr="007C5517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554210" w:rsidRPr="007C5517" w:rsidRDefault="00554210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10" w:rsidRPr="007C5517" w:rsidRDefault="00554210" w:rsidP="007C55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54210" w:rsidRPr="007C5517" w:rsidRDefault="00554210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17" w:rsidTr="00D403B0">
        <w:trPr>
          <w:trHeight w:val="31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Гаспарян Г.П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C5517" w:rsidTr="00D403B0">
        <w:trPr>
          <w:trHeight w:val="25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Безух Д.Г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C5517" w:rsidTr="00D403B0">
        <w:trPr>
          <w:trHeight w:val="22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Кравцун М.Г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C5517" w:rsidTr="00D403B0">
        <w:trPr>
          <w:trHeight w:val="192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C5517" w:rsidTr="00D403B0">
        <w:trPr>
          <w:trHeight w:val="34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Власова В.И.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C5517" w:rsidTr="00D403B0">
        <w:trPr>
          <w:trHeight w:val="10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ренко Е.В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ский язык – обучение грамоте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C5517" w:rsidTr="00D403B0">
        <w:trPr>
          <w:trHeight w:val="22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Бодло О.А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C5517" w:rsidTr="00D403B0">
        <w:trPr>
          <w:trHeight w:val="16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Стрельник О.С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C5517" w:rsidTr="00D403B0">
        <w:trPr>
          <w:trHeight w:val="150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C5517" w:rsidTr="00D403B0">
        <w:trPr>
          <w:trHeight w:val="111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4547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04" w:type="dxa"/>
          </w:tcPr>
          <w:p w:rsidR="007C5517" w:rsidRPr="007C5517" w:rsidRDefault="007C5517" w:rsidP="007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C5517" w:rsidTr="00D403B0">
        <w:trPr>
          <w:trHeight w:val="150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4547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0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C5517" w:rsidTr="00D403B0">
        <w:trPr>
          <w:trHeight w:val="96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4547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5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0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C5517" w:rsidTr="00D403B0">
        <w:trPr>
          <w:trHeight w:val="96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Буряк Л.М.</w:t>
            </w:r>
          </w:p>
        </w:tc>
        <w:tc>
          <w:tcPr>
            <w:tcW w:w="4547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0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C5517" w:rsidTr="00D403B0">
        <w:trPr>
          <w:trHeight w:val="180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ленко С.А.</w:t>
            </w:r>
          </w:p>
        </w:tc>
        <w:tc>
          <w:tcPr>
            <w:tcW w:w="4547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5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0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C5517" w:rsidTr="00D403B0">
        <w:trPr>
          <w:trHeight w:val="111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Юресько Т.А.</w:t>
            </w:r>
          </w:p>
        </w:tc>
        <w:tc>
          <w:tcPr>
            <w:tcW w:w="4547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0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C5517" w:rsidTr="00676B5A">
        <w:trPr>
          <w:trHeight w:val="216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C5517" w:rsidRPr="002F74A9" w:rsidRDefault="007C5517" w:rsidP="007C55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Епихина А.Э.</w:t>
            </w:r>
          </w:p>
        </w:tc>
        <w:tc>
          <w:tcPr>
            <w:tcW w:w="4547" w:type="dxa"/>
          </w:tcPr>
          <w:p w:rsidR="00676B5A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04" w:type="dxa"/>
          </w:tcPr>
          <w:p w:rsidR="007C5517" w:rsidRPr="007C5517" w:rsidRDefault="007C5517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6B5A" w:rsidTr="006D7EB7">
        <w:trPr>
          <w:trHeight w:val="25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76B5A" w:rsidRPr="002F74A9" w:rsidRDefault="00676B5A" w:rsidP="00676B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76B5A" w:rsidRDefault="00676B5A" w:rsidP="00676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етдинова Л.А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анные, представленные в таблицах и на диаграммах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</w:tr>
      <w:tr w:rsidR="00676B5A" w:rsidTr="006D7EB7">
        <w:trPr>
          <w:trHeight w:val="25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76B5A" w:rsidRPr="002F74A9" w:rsidRDefault="00676B5A" w:rsidP="00676B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76B5A" w:rsidRDefault="00676B5A" w:rsidP="00676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юкова Н.А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</w:tr>
      <w:tr w:rsidR="00676B5A" w:rsidTr="006D7EB7">
        <w:trPr>
          <w:trHeight w:val="210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76B5A" w:rsidRPr="002F74A9" w:rsidRDefault="00676B5A" w:rsidP="00676B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76B5A" w:rsidRDefault="00676B5A" w:rsidP="00676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Т.В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6B5A" w:rsidTr="006D7EB7">
        <w:trPr>
          <w:trHeight w:val="22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76B5A" w:rsidRPr="002F74A9" w:rsidRDefault="00676B5A" w:rsidP="00676B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76B5A" w:rsidRDefault="00676B5A" w:rsidP="00676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аров С.В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декабря</w:t>
            </w:r>
          </w:p>
        </w:tc>
      </w:tr>
      <w:tr w:rsidR="00676B5A" w:rsidTr="006D7EB7">
        <w:trPr>
          <w:trHeight w:val="7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76B5A" w:rsidRPr="002F74A9" w:rsidRDefault="00676B5A" w:rsidP="00676B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76B5A" w:rsidRDefault="00676B5A" w:rsidP="00676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О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глядная геометрия»</w:t>
            </w:r>
          </w:p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людям нужны дроб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</w:tr>
      <w:tr w:rsidR="00676B5A" w:rsidTr="006D7EB7">
        <w:trPr>
          <w:trHeight w:val="111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76B5A" w:rsidRPr="002F74A9" w:rsidRDefault="00676B5A" w:rsidP="00676B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76B5A" w:rsidRDefault="00676B5A" w:rsidP="00676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ский А.И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и функции в языке высокого уровня Паскаль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76B5A" w:rsidTr="00587C39">
        <w:trPr>
          <w:trHeight w:val="7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76B5A" w:rsidRPr="002F74A9" w:rsidRDefault="00676B5A" w:rsidP="00676B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етдинов Г.Б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в табличном процессор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A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4F30F6" w:rsidRPr="00FB2068" w:rsidRDefault="004F30F6" w:rsidP="002F7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30F6" w:rsidRPr="00FB2068" w:rsidSect="003F10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D5" w:rsidRDefault="00F40BD5" w:rsidP="002F74A9">
      <w:pPr>
        <w:spacing w:after="0" w:line="240" w:lineRule="auto"/>
      </w:pPr>
      <w:r>
        <w:separator/>
      </w:r>
    </w:p>
  </w:endnote>
  <w:endnote w:type="continuationSeparator" w:id="0">
    <w:p w:rsidR="00F40BD5" w:rsidRDefault="00F40BD5" w:rsidP="002F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D5" w:rsidRDefault="00F40BD5" w:rsidP="002F74A9">
      <w:pPr>
        <w:spacing w:after="0" w:line="240" w:lineRule="auto"/>
      </w:pPr>
      <w:r>
        <w:separator/>
      </w:r>
    </w:p>
  </w:footnote>
  <w:footnote w:type="continuationSeparator" w:id="0">
    <w:p w:rsidR="00F40BD5" w:rsidRDefault="00F40BD5" w:rsidP="002F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5A2"/>
    <w:multiLevelType w:val="hybridMultilevel"/>
    <w:tmpl w:val="EF84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068"/>
    <w:rsid w:val="000125CF"/>
    <w:rsid w:val="00031EC5"/>
    <w:rsid w:val="0008199F"/>
    <w:rsid w:val="000E4B3E"/>
    <w:rsid w:val="001C4E46"/>
    <w:rsid w:val="00203610"/>
    <w:rsid w:val="002350AD"/>
    <w:rsid w:val="002F74A9"/>
    <w:rsid w:val="003F10A3"/>
    <w:rsid w:val="0045578F"/>
    <w:rsid w:val="004C3075"/>
    <w:rsid w:val="004E3BCE"/>
    <w:rsid w:val="004F30F6"/>
    <w:rsid w:val="00512BBC"/>
    <w:rsid w:val="00544F4F"/>
    <w:rsid w:val="00554210"/>
    <w:rsid w:val="00554BB1"/>
    <w:rsid w:val="005752F7"/>
    <w:rsid w:val="005803AA"/>
    <w:rsid w:val="005920E8"/>
    <w:rsid w:val="0067644F"/>
    <w:rsid w:val="00676B5A"/>
    <w:rsid w:val="006E386B"/>
    <w:rsid w:val="007C5517"/>
    <w:rsid w:val="008846EB"/>
    <w:rsid w:val="0089219D"/>
    <w:rsid w:val="009054EC"/>
    <w:rsid w:val="00943936"/>
    <w:rsid w:val="009D4A1D"/>
    <w:rsid w:val="00A90CE7"/>
    <w:rsid w:val="00A9798E"/>
    <w:rsid w:val="00AB6C77"/>
    <w:rsid w:val="00AD7696"/>
    <w:rsid w:val="00B1366D"/>
    <w:rsid w:val="00B17212"/>
    <w:rsid w:val="00B7494F"/>
    <w:rsid w:val="00D2571D"/>
    <w:rsid w:val="00D41251"/>
    <w:rsid w:val="00D82C4B"/>
    <w:rsid w:val="00E47262"/>
    <w:rsid w:val="00E50A50"/>
    <w:rsid w:val="00E766B9"/>
    <w:rsid w:val="00E864B0"/>
    <w:rsid w:val="00E87A50"/>
    <w:rsid w:val="00EB2D5D"/>
    <w:rsid w:val="00F11052"/>
    <w:rsid w:val="00F40BD5"/>
    <w:rsid w:val="00FB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2108"/>
  <w15:docId w15:val="{45995770-10C9-4DEA-B7BE-36C71693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F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74A9"/>
  </w:style>
  <w:style w:type="paragraph" w:styleId="a6">
    <w:name w:val="footer"/>
    <w:basedOn w:val="a"/>
    <w:link w:val="a7"/>
    <w:uiPriority w:val="99"/>
    <w:semiHidden/>
    <w:unhideWhenUsed/>
    <w:rsid w:val="002F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74A9"/>
  </w:style>
  <w:style w:type="paragraph" w:styleId="a8">
    <w:name w:val="List Paragraph"/>
    <w:basedOn w:val="a"/>
    <w:uiPriority w:val="34"/>
    <w:qFormat/>
    <w:rsid w:val="002F7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6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3C04-E7D5-45B0-8B09-BBCE9954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</dc:creator>
  <cp:lastModifiedBy>User</cp:lastModifiedBy>
  <cp:revision>28</cp:revision>
  <cp:lastPrinted>2023-09-18T11:08:00Z</cp:lastPrinted>
  <dcterms:created xsi:type="dcterms:W3CDTF">2017-09-19T10:00:00Z</dcterms:created>
  <dcterms:modified xsi:type="dcterms:W3CDTF">2023-09-18T11:08:00Z</dcterms:modified>
</cp:coreProperties>
</file>